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C1" w:rsidRPr="00EB5697" w:rsidRDefault="001A03E3" w:rsidP="00F550C2">
      <w:pPr>
        <w:tabs>
          <w:tab w:val="left" w:pos="6092"/>
          <w:tab w:val="left" w:pos="10880"/>
        </w:tabs>
        <w:spacing w:before="63"/>
        <w:ind w:left="5040" w:right="-250"/>
        <w:rPr>
          <w:rFonts w:ascii="Impact" w:eastAsia="Impact" w:hAnsi="Impact" w:cs="Impact"/>
          <w:color w:val="FFFFFF"/>
          <w:spacing w:val="-18"/>
          <w:sz w:val="48"/>
          <w:szCs w:val="48"/>
          <w:highlight w:val="black"/>
        </w:rPr>
      </w:pPr>
      <w:r>
        <w:rPr>
          <w:rFonts w:ascii="Impact" w:eastAsia="Impact" w:hAnsi="Impact" w:cs="Impact"/>
          <w:color w:val="FFFFFF"/>
          <w:sz w:val="48"/>
          <w:szCs w:val="48"/>
          <w:highlight w:val="black"/>
        </w:rPr>
        <w:tab/>
        <w:t>NOMIN</w:t>
      </w:r>
      <w:r>
        <w:rPr>
          <w:rFonts w:ascii="Impact" w:eastAsia="Impact" w:hAnsi="Impact" w:cs="Impact"/>
          <w:color w:val="FFFFFF"/>
          <w:spacing w:val="-28"/>
          <w:sz w:val="48"/>
          <w:szCs w:val="48"/>
          <w:highlight w:val="black"/>
        </w:rPr>
        <w:t>A</w:t>
      </w:r>
      <w:r>
        <w:rPr>
          <w:rFonts w:ascii="Impact" w:eastAsia="Impact" w:hAnsi="Impact" w:cs="Impact"/>
          <w:color w:val="FFFFFF"/>
          <w:sz w:val="48"/>
          <w:szCs w:val="48"/>
          <w:highlight w:val="black"/>
        </w:rPr>
        <w:t>TION</w:t>
      </w:r>
      <w:r>
        <w:rPr>
          <w:rFonts w:ascii="Impact" w:eastAsia="Impact" w:hAnsi="Impact" w:cs="Impact"/>
          <w:color w:val="FFFFFF"/>
          <w:spacing w:val="-19"/>
          <w:sz w:val="48"/>
          <w:szCs w:val="48"/>
          <w:highlight w:val="black"/>
        </w:rPr>
        <w:t xml:space="preserve"> </w:t>
      </w:r>
      <w:r>
        <w:rPr>
          <w:rFonts w:ascii="Impact" w:eastAsia="Impact" w:hAnsi="Impact" w:cs="Impact"/>
          <w:color w:val="FFFFFF"/>
          <w:sz w:val="48"/>
          <w:szCs w:val="48"/>
          <w:highlight w:val="black"/>
        </w:rPr>
        <w:t>FORM</w:t>
      </w:r>
      <w:r>
        <w:rPr>
          <w:rFonts w:ascii="Impact" w:eastAsia="Impact" w:hAnsi="Impact" w:cs="Impact"/>
          <w:color w:val="FFFFFF"/>
          <w:spacing w:val="-18"/>
          <w:sz w:val="48"/>
          <w:szCs w:val="48"/>
          <w:highlight w:val="black"/>
        </w:rPr>
        <w:t xml:space="preserve"> </w:t>
      </w:r>
      <w:r>
        <w:rPr>
          <w:rFonts w:ascii="Impact" w:eastAsia="Impact" w:hAnsi="Impact" w:cs="Impact"/>
          <w:color w:val="FFFFFF"/>
          <w:sz w:val="48"/>
          <w:szCs w:val="48"/>
          <w:highlight w:val="black"/>
        </w:rPr>
        <w:t xml:space="preserve"> </w:t>
      </w:r>
      <w:r>
        <w:rPr>
          <w:rFonts w:ascii="Impact" w:eastAsia="Impact" w:hAnsi="Impact" w:cs="Impact"/>
          <w:color w:val="FFFFFF"/>
          <w:sz w:val="48"/>
          <w:szCs w:val="48"/>
          <w:highlight w:val="black"/>
        </w:rPr>
        <w:tab/>
      </w:r>
    </w:p>
    <w:tbl>
      <w:tblPr>
        <w:tblW w:w="1105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4"/>
        <w:gridCol w:w="1594"/>
        <w:gridCol w:w="190"/>
        <w:gridCol w:w="1727"/>
        <w:gridCol w:w="1841"/>
        <w:gridCol w:w="2256"/>
      </w:tblGrid>
      <w:tr w:rsidR="00370CC1" w:rsidTr="00820B5E">
        <w:trPr>
          <w:trHeight w:hRule="exact" w:val="566"/>
        </w:trPr>
        <w:tc>
          <w:tcPr>
            <w:tcW w:w="50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14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N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irst,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I,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as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16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-LW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16"/>
              <w:ind w:lef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-Date</w:t>
            </w:r>
          </w:p>
        </w:tc>
      </w:tr>
      <w:tr w:rsidR="00370CC1" w:rsidTr="00820B5E">
        <w:trPr>
          <w:trHeight w:hRule="exact" w:val="576"/>
        </w:trPr>
        <w:tc>
          <w:tcPr>
            <w:tcW w:w="6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27"/>
              <w:ind w:left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-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e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s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B0879" w:rsidRDefault="001A03E3" w:rsidP="006B0879">
            <w:pPr>
              <w:pStyle w:val="TableParagraph"/>
              <w:tabs>
                <w:tab w:val="left" w:pos="955"/>
                <w:tab w:val="left" w:pos="2035"/>
              </w:tabs>
              <w:spacing w:before="24"/>
              <w:ind w:left="55" w:right="-29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-Nomine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racteristics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</w:p>
          <w:p w:rsidR="001475B8" w:rsidRPr="001475B8" w:rsidRDefault="001A03E3" w:rsidP="00820B5E">
            <w:pPr>
              <w:pStyle w:val="TableParagraph"/>
              <w:tabs>
                <w:tab w:val="left" w:pos="955"/>
                <w:tab w:val="left" w:pos="2035"/>
              </w:tabs>
              <w:spacing w:before="24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ender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Male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50702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B08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ale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6038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6B08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47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the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552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B0879" w:rsidRPr="00820B5E" w:rsidRDefault="006B0879" w:rsidP="006B0879">
            <w:pPr>
              <w:pStyle w:val="TableParagraph"/>
              <w:tabs>
                <w:tab w:val="left" w:pos="955"/>
                <w:tab w:val="left" w:pos="2035"/>
              </w:tabs>
              <w:spacing w:before="24"/>
              <w:ind w:right="-29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370CC1" w:rsidRDefault="001A03E3" w:rsidP="006B0879">
            <w:pPr>
              <w:pStyle w:val="TableParagraph"/>
              <w:tabs>
                <w:tab w:val="left" w:pos="955"/>
                <w:tab w:val="left" w:pos="2035"/>
              </w:tabs>
              <w:spacing w:before="24"/>
              <w:ind w:right="-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0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ce</w:t>
            </w:r>
            <w:r w:rsidR="001475B8" w:rsidRPr="00820B5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1475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475B8" w:rsidRPr="006B0879">
              <w:rPr>
                <w:rFonts w:ascii="Times New Roman" w:eastAsia="Times New Roman" w:hAnsi="Times New Roman" w:cs="Times New Roman"/>
                <w:sz w:val="18"/>
                <w:szCs w:val="20"/>
              </w:rPr>
              <w:t>(more than one may be checked)</w:t>
            </w:r>
          </w:p>
          <w:p w:rsidR="006B0879" w:rsidRDefault="006B0879" w:rsidP="006B0879">
            <w:pPr>
              <w:pStyle w:val="TableParagraph"/>
              <w:tabs>
                <w:tab w:val="left" w:pos="1615"/>
              </w:tabs>
              <w:ind w:right="-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hite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9200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03E3">
              <w:rPr>
                <w:rFonts w:ascii="Wingdings" w:eastAsia="Wingdings" w:hAnsi="Wingdings" w:cs="Wingdings"/>
                <w:spacing w:val="39"/>
                <w:sz w:val="20"/>
                <w:szCs w:val="20"/>
              </w:rPr>
              <w:t>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lack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668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03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sian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57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B0879" w:rsidRDefault="001A03E3" w:rsidP="006B0879">
            <w:pPr>
              <w:pStyle w:val="TableParagraph"/>
              <w:tabs>
                <w:tab w:val="left" w:pos="1615"/>
              </w:tabs>
              <w:ind w:right="-29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dian</w:t>
            </w:r>
            <w:r w:rsidR="006B0879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tive</w:t>
            </w:r>
            <w:r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askan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9203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pacing w:val="39"/>
                <w:sz w:val="20"/>
                <w:szCs w:val="20"/>
              </w:rPr>
              <w:t></w:t>
            </w:r>
            <w:r w:rsidR="006B0879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</w:t>
            </w:r>
          </w:p>
          <w:p w:rsidR="00370CC1" w:rsidRDefault="006B0879" w:rsidP="006B0879">
            <w:pPr>
              <w:pStyle w:val="TableParagraph"/>
              <w:tabs>
                <w:tab w:val="left" w:pos="1615"/>
              </w:tabs>
              <w:ind w:right="-29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Native Hawaiian or </w:t>
            </w:r>
            <w:r w:rsidR="001A03E3">
              <w:rPr>
                <w:rFonts w:ascii="Times New Roman" w:eastAsia="Times New Roman" w:hAnsi="Times New Roman" w:cs="Times New Roman"/>
                <w:sz w:val="20"/>
                <w:szCs w:val="20"/>
              </w:rPr>
              <w:t>Pacific</w:t>
            </w:r>
            <w:r w:rsidR="001A03E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slande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85776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20B5E" w:rsidRPr="00820B5E" w:rsidRDefault="00820B5E" w:rsidP="006B0879">
            <w:pPr>
              <w:pStyle w:val="TableParagraph"/>
              <w:tabs>
                <w:tab w:val="left" w:pos="1615"/>
              </w:tabs>
              <w:ind w:right="-29"/>
              <w:rPr>
                <w:rFonts w:ascii="Wingdings" w:eastAsia="Wingdings" w:hAnsi="Wingdings" w:cs="Wingdings"/>
                <w:sz w:val="8"/>
                <w:szCs w:val="8"/>
              </w:rPr>
            </w:pPr>
          </w:p>
          <w:p w:rsidR="00820B5E" w:rsidRPr="00820B5E" w:rsidRDefault="006B0879" w:rsidP="006B0879">
            <w:pPr>
              <w:pStyle w:val="TableParagraph"/>
              <w:tabs>
                <w:tab w:val="left" w:pos="1615"/>
              </w:tabs>
              <w:ind w:right="-29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820B5E"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  <w:t xml:space="preserve">Ethnicity: </w:t>
            </w:r>
          </w:p>
          <w:p w:rsidR="00820B5E" w:rsidRPr="00820B5E" w:rsidRDefault="006B0879" w:rsidP="00820B5E">
            <w:pPr>
              <w:pStyle w:val="TableParagraph"/>
              <w:tabs>
                <w:tab w:val="left" w:pos="1615"/>
              </w:tabs>
              <w:ind w:right="-29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Hispanic, Latino, or Spanish origin?</w:t>
            </w:r>
            <w:r w:rsidR="00820B5E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 Yes</w:t>
            </w:r>
            <w:sdt>
              <w:sdtPr>
                <w:rPr>
                  <w:rFonts w:ascii="Times New Roman" w:eastAsia="Wingdings" w:hAnsi="Times New Roman" w:cs="Times New Roman"/>
                  <w:sz w:val="20"/>
                  <w:szCs w:val="20"/>
                </w:rPr>
                <w:id w:val="-2094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0B5E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 No</w:t>
            </w:r>
            <w:sdt>
              <w:sdtPr>
                <w:rPr>
                  <w:rFonts w:ascii="Times New Roman" w:eastAsia="Wingdings" w:hAnsi="Times New Roman" w:cs="Times New Roman"/>
                  <w:sz w:val="20"/>
                  <w:szCs w:val="20"/>
                </w:rPr>
                <w:id w:val="-82519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20B5E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370CC1" w:rsidTr="00820B5E">
        <w:trPr>
          <w:trHeight w:hRule="exact" w:val="504"/>
        </w:trPr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line="227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-City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12"/>
              <w:ind w:left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-County</w:t>
            </w:r>
          </w:p>
        </w:tc>
        <w:tc>
          <w:tcPr>
            <w:tcW w:w="409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70CC1" w:rsidRDefault="00370CC1"/>
        </w:tc>
      </w:tr>
      <w:tr w:rsidR="00370CC1" w:rsidTr="00820B5E">
        <w:trPr>
          <w:trHeight w:hRule="exact" w:val="564"/>
        </w:trPr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18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-Stat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rginia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33"/>
              <w:ind w:left="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-ZIP</w:t>
            </w:r>
          </w:p>
        </w:tc>
        <w:tc>
          <w:tcPr>
            <w:tcW w:w="409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70CC1" w:rsidRDefault="00370CC1"/>
        </w:tc>
      </w:tr>
      <w:tr w:rsidR="00370CC1" w:rsidTr="00820B5E">
        <w:trPr>
          <w:trHeight w:hRule="exact" w:val="726"/>
        </w:trPr>
        <w:tc>
          <w:tcPr>
            <w:tcW w:w="34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7"/>
              <w:ind w:left="59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-Ho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clude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de)</w:t>
            </w:r>
          </w:p>
          <w:p w:rsidR="009A393C" w:rsidRDefault="009A393C">
            <w:pPr>
              <w:pStyle w:val="TableParagraph"/>
              <w:spacing w:before="7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32"/>
              <w:ind w:left="4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hon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include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a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de)</w:t>
            </w:r>
          </w:p>
          <w:p w:rsidR="009A393C" w:rsidRDefault="009A393C">
            <w:pPr>
              <w:pStyle w:val="TableParagraph"/>
              <w:spacing w:before="32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370CC1"/>
        </w:tc>
      </w:tr>
      <w:tr w:rsidR="00370CC1" w:rsidTr="00820B5E">
        <w:trPr>
          <w:trHeight w:hRule="exact" w:val="100"/>
        </w:trPr>
        <w:tc>
          <w:tcPr>
            <w:tcW w:w="34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370CC1"/>
        </w:tc>
        <w:tc>
          <w:tcPr>
            <w:tcW w:w="3511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370CC1"/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20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-Recommend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see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ection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umber)</w:t>
            </w:r>
          </w:p>
          <w:p w:rsidR="00370CC1" w:rsidRDefault="001A03E3" w:rsidP="00061B1A">
            <w:pPr>
              <w:pStyle w:val="ListParagraph"/>
              <w:numPr>
                <w:ilvl w:val="0"/>
                <w:numId w:val="1"/>
              </w:numPr>
              <w:tabs>
                <w:tab w:val="left" w:pos="370"/>
                <w:tab w:val="left" w:pos="3376"/>
              </w:tabs>
              <w:spacing w:before="12"/>
              <w:ind w:left="37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abor/ CBO/ Apprenticeshi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91898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E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0CC1" w:rsidRDefault="001A03E3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  <w:tab w:val="left" w:pos="3357"/>
              </w:tabs>
              <w:spacing w:before="1"/>
              <w:ind w:left="322" w:hanging="267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vate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ctor (Business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52177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3E8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0CC1" w:rsidRDefault="001A03E3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  <w:tab w:val="left" w:pos="3357"/>
              </w:tabs>
              <w:spacing w:before="10"/>
              <w:ind w:left="322" w:hanging="267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uc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9351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0CC1" w:rsidRDefault="00BC67AB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  <w:tab w:val="left" w:pos="3357"/>
              </w:tabs>
              <w:spacing w:before="10"/>
              <w:ind w:left="322" w:hanging="267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EC </w:t>
            </w:r>
            <w:r w:rsidR="001A03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98135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0CC1" w:rsidRDefault="00BC67AB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  <w:tab w:val="left" w:pos="3357"/>
              </w:tabs>
              <w:spacing w:before="10"/>
              <w:ind w:left="322" w:hanging="267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omic Development</w:t>
            </w:r>
            <w:r w:rsidR="001A03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879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0CC1" w:rsidRDefault="00061BAB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  <w:tab w:val="left" w:pos="3357"/>
              </w:tabs>
              <w:spacing w:before="10"/>
              <w:ind w:left="322" w:hanging="267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DARS</w:t>
            </w:r>
            <w:r w:rsidR="00BC67AB">
              <w:rPr>
                <w:rFonts w:ascii="Times New Roman" w:eastAsia="Times New Roman" w:hAnsi="Times New Roman" w:cs="Times New Roman"/>
                <w:sz w:val="20"/>
                <w:szCs w:val="20"/>
              </w:rPr>
              <w:t>/VDBVI</w:t>
            </w:r>
            <w:r w:rsidR="001A03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5290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0CC1" w:rsidRPr="00BC67AB" w:rsidRDefault="00BC67AB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  <w:tab w:val="left" w:pos="3357"/>
              </w:tabs>
              <w:spacing w:before="13" w:line="227" w:lineRule="exact"/>
              <w:ind w:left="322" w:hanging="267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S</w:t>
            </w:r>
            <w:r w:rsidR="001A03E3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position w:val="1"/>
                  <w:sz w:val="20"/>
                  <w:szCs w:val="20"/>
                </w:rPr>
                <w:id w:val="104926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position w:val="1"/>
                    <w:sz w:val="20"/>
                    <w:szCs w:val="20"/>
                  </w:rPr>
                  <w:t>☐</w:t>
                </w:r>
              </w:sdtContent>
            </w:sdt>
          </w:p>
          <w:p w:rsidR="00BC67AB" w:rsidRDefault="00BC67AB" w:rsidP="00031853">
            <w:pPr>
              <w:pStyle w:val="ListParagraph"/>
              <w:numPr>
                <w:ilvl w:val="0"/>
                <w:numId w:val="1"/>
              </w:numPr>
              <w:tabs>
                <w:tab w:val="left" w:pos="322"/>
                <w:tab w:val="left" w:pos="3357"/>
              </w:tabs>
              <w:spacing w:before="13" w:line="227" w:lineRule="exact"/>
              <w:ind w:left="322" w:hanging="267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Wingdings" w:hAnsi="Times New Roman" w:cs="Times New Roman"/>
                <w:position w:val="1"/>
                <w:sz w:val="20"/>
                <w:szCs w:val="20"/>
              </w:rPr>
              <w:t xml:space="preserve">Optional/Other                          </w:t>
            </w:r>
            <w:r w:rsidR="00031853">
              <w:rPr>
                <w:rFonts w:ascii="Times New Roman" w:eastAsia="Wingdings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position w:val="1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eastAsia="Wingdings" w:hAnsi="Times New Roman" w:cs="Times New Roman"/>
                  <w:position w:val="1"/>
                  <w:sz w:val="20"/>
                  <w:szCs w:val="20"/>
                </w:rPr>
                <w:id w:val="-119191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position w:val="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70CC1" w:rsidTr="00820B5E">
        <w:trPr>
          <w:trHeight w:hRule="exact" w:val="519"/>
        </w:trPr>
        <w:tc>
          <w:tcPr>
            <w:tcW w:w="3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line="211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X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line="224" w:lineRule="exact"/>
              <w:ind w:left="5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-E-Mail</w:t>
            </w:r>
          </w:p>
          <w:p w:rsidR="009A393C" w:rsidRDefault="009A393C">
            <w:pPr>
              <w:pStyle w:val="TableParagraph"/>
              <w:spacing w:line="224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70CC1" w:rsidRDefault="00370CC1"/>
        </w:tc>
      </w:tr>
      <w:tr w:rsidR="00370CC1" w:rsidTr="00820B5E">
        <w:trPr>
          <w:trHeight w:hRule="exact" w:val="486"/>
        </w:trPr>
        <w:tc>
          <w:tcPr>
            <w:tcW w:w="6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44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-LW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097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370CC1" w:rsidRDefault="00370CC1"/>
        </w:tc>
      </w:tr>
      <w:tr w:rsidR="00370CC1" w:rsidTr="00820B5E">
        <w:trPr>
          <w:trHeight w:hRule="exact" w:val="1409"/>
        </w:trPr>
        <w:tc>
          <w:tcPr>
            <w:tcW w:w="695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4"/>
              <w:ind w:left="5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-Labor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BO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pprenticeshi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resentative</w:t>
            </w:r>
          </w:p>
          <w:p w:rsidR="00370CC1" w:rsidRDefault="00370CC1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370CC1" w:rsidRDefault="001A03E3" w:rsidP="00846DCD">
            <w:pPr>
              <w:pStyle w:val="TableParagraph"/>
              <w:tabs>
                <w:tab w:val="left" w:pos="690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6D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 w:color="000000"/>
              </w:rPr>
              <w:tab/>
            </w:r>
          </w:p>
          <w:p w:rsidR="00370CC1" w:rsidRDefault="001A03E3">
            <w:pPr>
              <w:pStyle w:val="TableParagraph"/>
              <w:tabs>
                <w:tab w:val="left" w:pos="3628"/>
              </w:tabs>
              <w:spacing w:line="175" w:lineRule="exact"/>
              <w:ind w:left="156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tl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O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anization</w:t>
            </w:r>
          </w:p>
          <w:p w:rsidR="00820B5E" w:rsidRDefault="00820B5E" w:rsidP="00061B1A">
            <w:pPr>
              <w:pStyle w:val="TableParagraph"/>
              <w:tabs>
                <w:tab w:val="left" w:pos="3628"/>
              </w:tabs>
              <w:spacing w:line="175" w:lineRule="exact"/>
              <w:ind w:left="156"/>
              <w:rPr>
                <w:rFonts w:ascii="Times New Roman" w:eastAsia="Wingdings" w:hAnsi="Times New Roman" w:cs="Times New Roman"/>
                <w:sz w:val="20"/>
                <w:szCs w:val="20"/>
              </w:rPr>
            </w:pPr>
          </w:p>
          <w:p w:rsidR="00061B1A" w:rsidRPr="00061B1A" w:rsidRDefault="00061B1A" w:rsidP="00061B1A">
            <w:pPr>
              <w:pStyle w:val="TableParagraph"/>
              <w:tabs>
                <w:tab w:val="left" w:pos="3628"/>
              </w:tabs>
              <w:spacing w:line="175" w:lineRule="exact"/>
              <w:ind w:left="15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Labor</w:t>
            </w:r>
            <w:sdt>
              <w:sdtPr>
                <w:rPr>
                  <w:rFonts w:ascii="Times New Roman" w:eastAsia="Wingdings" w:hAnsi="Times New Roman" w:cs="Times New Roman"/>
                  <w:sz w:val="20"/>
                  <w:szCs w:val="20"/>
                </w:rPr>
                <w:id w:val="-16929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   </w:t>
            </w:r>
            <w:r w:rsidR="00061BA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CBO</w:t>
            </w:r>
            <w:sdt>
              <w:sdtPr>
                <w:rPr>
                  <w:rFonts w:ascii="Times New Roman" w:eastAsia="Wingdings" w:hAnsi="Times New Roman" w:cs="Times New Roman"/>
                  <w:sz w:val="20"/>
                  <w:szCs w:val="20"/>
                </w:rPr>
                <w:id w:val="26010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    </w:t>
            </w:r>
            <w:r w:rsidR="00061BAB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eastAsia="Wingdings" w:hAnsi="Times New Roman" w:cs="Times New Roman"/>
                <w:sz w:val="20"/>
                <w:szCs w:val="20"/>
              </w:rPr>
              <w:t>Registered Apprenticeship</w:t>
            </w:r>
            <w:sdt>
              <w:sdtPr>
                <w:rPr>
                  <w:rFonts w:ascii="Times New Roman" w:eastAsia="Wingdings" w:hAnsi="Times New Roman" w:cs="Times New Roman"/>
                  <w:sz w:val="20"/>
                  <w:szCs w:val="20"/>
                </w:rPr>
                <w:id w:val="-185941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370CC1"/>
        </w:tc>
      </w:tr>
      <w:tr w:rsidR="00370CC1" w:rsidTr="00031853">
        <w:trPr>
          <w:trHeight w:hRule="exact" w:val="1626"/>
        </w:trPr>
        <w:tc>
          <w:tcPr>
            <w:tcW w:w="110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tabs>
                <w:tab w:val="left" w:pos="9642"/>
                <w:tab w:val="left" w:pos="10386"/>
              </w:tabs>
              <w:spacing w:before="1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-Priv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t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Business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entativ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0"/>
                <w:position w:val="1"/>
                <w:sz w:val="20"/>
                <w:szCs w:val="20"/>
              </w:rPr>
              <w:t>Y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>es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</w:rPr>
              <w:tab/>
              <w:t>No</w:t>
            </w:r>
          </w:p>
          <w:p w:rsidR="00370CC1" w:rsidRDefault="001A03E3" w:rsidP="00061B1A">
            <w:pPr>
              <w:pStyle w:val="TableParagraph"/>
              <w:tabs>
                <w:tab w:val="left" w:pos="9688"/>
                <w:tab w:val="left" w:pos="10410"/>
              </w:tabs>
              <w:spacing w:before="4"/>
              <w:ind w:left="6948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nority-Own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20977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393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04636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0CC1" w:rsidRDefault="001A03E3" w:rsidP="00061B1A">
            <w:pPr>
              <w:pStyle w:val="TableParagraph"/>
              <w:tabs>
                <w:tab w:val="left" w:pos="682"/>
                <w:tab w:val="left" w:pos="5977"/>
                <w:tab w:val="left" w:pos="6948"/>
                <w:tab w:val="left" w:pos="9688"/>
                <w:tab w:val="left" w:pos="10410"/>
              </w:tabs>
              <w:ind w:left="59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46DCD">
              <w:rPr>
                <w:rFonts w:ascii="Times New Roman" w:eastAsia="Times New Roman" w:hAnsi="Times New Roman" w:cs="Times New Roman"/>
                <w:spacing w:val="-8"/>
                <w:position w:val="10"/>
                <w:sz w:val="18"/>
                <w:szCs w:val="20"/>
              </w:rPr>
              <w:t>T</w:t>
            </w:r>
            <w:r w:rsidRPr="00846DCD">
              <w:rPr>
                <w:rFonts w:ascii="Times New Roman" w:eastAsia="Times New Roman" w:hAnsi="Times New Roman" w:cs="Times New Roman"/>
                <w:position w:val="10"/>
                <w:sz w:val="18"/>
                <w:szCs w:val="20"/>
              </w:rPr>
              <w:t>itle</w:t>
            </w:r>
            <w:r>
              <w:rPr>
                <w:rFonts w:ascii="Times New Roman" w:eastAsia="Times New Roman" w:hAnsi="Times New Roman" w:cs="Times New Roman"/>
                <w:position w:val="1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position w:val="10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position w:val="1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male-Owned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49723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11891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0CC1" w:rsidRDefault="001A03E3" w:rsidP="00061B1A">
            <w:pPr>
              <w:pStyle w:val="TableParagraph"/>
              <w:tabs>
                <w:tab w:val="left" w:pos="1023"/>
                <w:tab w:val="left" w:pos="5977"/>
                <w:tab w:val="left" w:pos="6948"/>
                <w:tab w:val="left" w:pos="8088"/>
                <w:tab w:val="left" w:pos="9588"/>
              </w:tabs>
              <w:spacing w:before="10"/>
              <w:ind w:left="67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846DCD">
              <w:rPr>
                <w:rFonts w:ascii="Times New Roman" w:eastAsia="Times New Roman" w:hAnsi="Times New Roman" w:cs="Times New Roman"/>
                <w:position w:val="-7"/>
                <w:sz w:val="18"/>
                <w:szCs w:val="20"/>
              </w:rPr>
              <w:t>Business</w:t>
            </w:r>
            <w:r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position w:val="-7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ban 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208961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Suburban  </w:t>
            </w:r>
            <w:r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5434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Rural  </w:t>
            </w:r>
            <w:r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86167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:rsidR="00370CC1" w:rsidRDefault="001A03E3">
            <w:pPr>
              <w:pStyle w:val="TableParagraph"/>
              <w:tabs>
                <w:tab w:val="left" w:pos="9781"/>
              </w:tabs>
              <w:spacing w:line="177" w:lineRule="exact"/>
              <w:ind w:left="69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mployees</w:t>
            </w:r>
            <w:r>
              <w:rPr>
                <w:rFonts w:ascii="Times New Roman" w:eastAsia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  <w:p w:rsidR="00370CC1" w:rsidRDefault="001A03E3">
            <w:pPr>
              <w:pStyle w:val="TableParagraph"/>
              <w:tabs>
                <w:tab w:val="left" w:pos="1821"/>
                <w:tab w:val="left" w:pos="5977"/>
              </w:tabs>
              <w:spacing w:line="210" w:lineRule="exact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pe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sin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370CC1" w:rsidTr="00820B5E">
        <w:trPr>
          <w:trHeight w:hRule="exact" w:val="1458"/>
        </w:trPr>
        <w:tc>
          <w:tcPr>
            <w:tcW w:w="52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1A03E3">
            <w:pPr>
              <w:pStyle w:val="TableParagraph"/>
              <w:spacing w:before="33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-Educa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entative</w:t>
            </w:r>
          </w:p>
          <w:p w:rsidR="00370CC1" w:rsidRDefault="00370CC1">
            <w:pPr>
              <w:pStyle w:val="TableParagraph"/>
              <w:spacing w:before="5" w:line="140" w:lineRule="exact"/>
              <w:rPr>
                <w:sz w:val="14"/>
                <w:szCs w:val="14"/>
              </w:rPr>
            </w:pPr>
          </w:p>
          <w:p w:rsidR="00370CC1" w:rsidRDefault="001A03E3">
            <w:pPr>
              <w:pStyle w:val="TableParagraph"/>
              <w:tabs>
                <w:tab w:val="left" w:pos="644"/>
                <w:tab w:val="left" w:pos="4971"/>
              </w:tabs>
              <w:spacing w:line="370" w:lineRule="auto"/>
              <w:ind w:left="59" w:right="2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stitution</w:t>
            </w:r>
            <w:r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  <w:p w:rsidR="00370CC1" w:rsidRDefault="00061B1A" w:rsidP="00820B5E">
            <w:pPr>
              <w:pStyle w:val="TableParagraph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 II</w:t>
            </w:r>
            <w:r w:rsidR="001A03E3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184924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18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mmunity College</w:t>
            </w:r>
            <w:r w:rsidR="001A03E3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6406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31853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 xml:space="preserve">          C</w:t>
            </w:r>
            <w:r w:rsidR="00820B5E"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  <w:t>TE</w:t>
            </w:r>
            <w:r w:rsidR="001A03E3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46331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185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0CC1" w:rsidRDefault="00BC67AB">
            <w:pPr>
              <w:pStyle w:val="TableParagraph"/>
              <w:spacing w:before="40"/>
              <w:ind w:left="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1A0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061B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C</w:t>
            </w:r>
            <w:r w:rsidR="001A03E3"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 w:rsidR="001A0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</w:t>
            </w:r>
            <w:r w:rsidR="001A03E3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 w:rsidR="001A03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entative</w:t>
            </w:r>
          </w:p>
          <w:p w:rsidR="00370CC1" w:rsidRDefault="00370CC1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370CC1" w:rsidRDefault="001A03E3" w:rsidP="00061BAB">
            <w:pPr>
              <w:pStyle w:val="TableParagraph"/>
              <w:spacing w:line="370" w:lineRule="auto"/>
              <w:ind w:left="329" w:right="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="00061BAB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    </w:t>
            </w:r>
            <w:r w:rsidR="00061BA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 w:rsidR="00061BA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061BA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061BA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061BAB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F3533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F3533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BC67AB" w:rsidTr="00820B5E">
        <w:trPr>
          <w:trHeight w:hRule="exact" w:val="1512"/>
        </w:trPr>
        <w:tc>
          <w:tcPr>
            <w:tcW w:w="522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C67AB" w:rsidRDefault="00BC67AB" w:rsidP="00BC67AB">
            <w:pPr>
              <w:pStyle w:val="TableParagraph"/>
              <w:spacing w:before="22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-Econom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velopm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entative</w:t>
            </w:r>
          </w:p>
          <w:p w:rsidR="00BC67AB" w:rsidRDefault="00BC67AB" w:rsidP="00BC67AB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BC67AB" w:rsidRDefault="00BC67AB" w:rsidP="00BC67AB">
            <w:pPr>
              <w:pStyle w:val="TableParagraph"/>
              <w:tabs>
                <w:tab w:val="left" w:pos="644"/>
                <w:tab w:val="left" w:pos="4971"/>
              </w:tabs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5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AB" w:rsidRDefault="00BC67AB" w:rsidP="00031853">
            <w:pPr>
              <w:pStyle w:val="TableParagraph"/>
              <w:spacing w:before="15" w:line="360" w:lineRule="auto"/>
              <w:ind w:left="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1-VDARS/VDBVI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entative</w:t>
            </w:r>
          </w:p>
          <w:p w:rsidR="00BC67AB" w:rsidRDefault="00BC67AB" w:rsidP="00031853">
            <w:pPr>
              <w:pStyle w:val="TableParagraph"/>
              <w:tabs>
                <w:tab w:val="left" w:pos="768"/>
                <w:tab w:val="left" w:pos="1527"/>
                <w:tab w:val="left" w:pos="5374"/>
              </w:tabs>
              <w:spacing w:line="360" w:lineRule="auto"/>
              <w:ind w:left="72" w:right="138"/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  <w:p w:rsidR="00031853" w:rsidRDefault="00BC67AB" w:rsidP="00031853">
            <w:pPr>
              <w:pStyle w:val="TableParagraph"/>
              <w:tabs>
                <w:tab w:val="left" w:pos="768"/>
                <w:tab w:val="left" w:pos="1527"/>
                <w:tab w:val="left" w:pos="5374"/>
              </w:tabs>
              <w:spacing w:line="360" w:lineRule="auto"/>
              <w:ind w:left="72" w:right="14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67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-DSS Representative</w:t>
            </w:r>
          </w:p>
          <w:p w:rsidR="00BC67AB" w:rsidRPr="00BC67AB" w:rsidRDefault="00BC67AB" w:rsidP="00031853">
            <w:pPr>
              <w:pStyle w:val="TableParagraph"/>
              <w:tabs>
                <w:tab w:val="left" w:pos="768"/>
                <w:tab w:val="left" w:pos="1527"/>
                <w:tab w:val="left" w:pos="5374"/>
              </w:tabs>
              <w:spacing w:line="360" w:lineRule="auto"/>
              <w:ind w:left="72" w:right="1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6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itle </w:t>
            </w:r>
            <w:r w:rsidR="0003185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03185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031853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BC67AB" w:rsidTr="00820B5E">
        <w:trPr>
          <w:trHeight w:hRule="exact" w:val="1260"/>
        </w:trPr>
        <w:tc>
          <w:tcPr>
            <w:tcW w:w="5228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AB" w:rsidRDefault="00BC67AB" w:rsidP="00BC67AB">
            <w:pPr>
              <w:pStyle w:val="TableParagraph"/>
              <w:spacing w:before="33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-Nominator</w:t>
            </w:r>
          </w:p>
          <w:p w:rsidR="00BC67AB" w:rsidRDefault="00BC67AB" w:rsidP="00BC67AB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BC67AB" w:rsidRDefault="00BC67AB" w:rsidP="00BC67AB">
            <w:pPr>
              <w:pStyle w:val="TableParagraph"/>
              <w:spacing w:line="257" w:lineRule="auto"/>
              <w:ind w:left="105" w:right="2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hereby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recommen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above-named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person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membership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on th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Local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Workforc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Development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>Board.</w:t>
            </w:r>
          </w:p>
          <w:p w:rsidR="00BC67AB" w:rsidRDefault="00BC67AB" w:rsidP="00BC67AB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:rsidR="00BC67AB" w:rsidRDefault="00BC67AB" w:rsidP="009A393C">
            <w:pPr>
              <w:pStyle w:val="TableParagraph"/>
              <w:spacing w:line="200" w:lineRule="exact"/>
              <w:ind w:left="256"/>
              <w:rPr>
                <w:sz w:val="20"/>
                <w:szCs w:val="20"/>
              </w:rPr>
            </w:pPr>
          </w:p>
          <w:p w:rsidR="00BC67AB" w:rsidRDefault="00BC67AB" w:rsidP="00BC67AB">
            <w:pPr>
              <w:pStyle w:val="TableParagraph"/>
              <w:pBdr>
                <w:top w:val="single" w:sz="4" w:space="1" w:color="auto"/>
              </w:pBdr>
              <w:tabs>
                <w:tab w:val="left" w:pos="3813"/>
              </w:tabs>
              <w:ind w:left="1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ignatu</w:t>
            </w:r>
            <w:r>
              <w:rPr>
                <w:rFonts w:ascii="Times New Roman" w:eastAsia="Times New Roman" w:hAnsi="Times New Roman" w:cs="Times New Roman"/>
                <w:i/>
                <w:spacing w:val="-7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Date</w:t>
            </w:r>
          </w:p>
          <w:p w:rsidR="00BC67AB" w:rsidRDefault="00BC67AB" w:rsidP="009A393C">
            <w:pPr>
              <w:pStyle w:val="TableParagraph"/>
              <w:spacing w:line="200" w:lineRule="exact"/>
              <w:ind w:left="166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BC67AB" w:rsidRDefault="00BC67AB" w:rsidP="00BC67AB">
            <w:pPr>
              <w:pStyle w:val="TableParagraph"/>
              <w:pBdr>
                <w:top w:val="single" w:sz="4" w:space="1" w:color="auto"/>
              </w:pBdr>
              <w:ind w:left="1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rinted/</w:t>
            </w:r>
            <w:r>
              <w:rPr>
                <w:rFonts w:ascii="Times New Roman" w:eastAsia="Times New Roman" w:hAnsi="Times New Roman" w:cs="Times New Roman"/>
                <w:i/>
                <w:spacing w:val="-13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yped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ame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&amp;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9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tle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f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ominator</w:t>
            </w:r>
          </w:p>
          <w:p w:rsidR="00BC67AB" w:rsidRDefault="00BC67AB" w:rsidP="00BC67AB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BC67AB" w:rsidRDefault="00BC67AB" w:rsidP="00BC67AB">
            <w:pPr>
              <w:pStyle w:val="TableParagraph"/>
              <w:tabs>
                <w:tab w:val="left" w:pos="4933"/>
              </w:tabs>
              <w:ind w:left="18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  <w:p w:rsidR="00BC67AB" w:rsidRDefault="00BC67AB" w:rsidP="00BC67AB">
            <w:pPr>
              <w:pStyle w:val="TableParagraph"/>
              <w:spacing w:before="16"/>
              <w:ind w:left="1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Nominator</w:t>
            </w:r>
            <w:r>
              <w:rPr>
                <w:rFonts w:ascii="Times New Roman" w:eastAsia="Times New Roman" w:hAnsi="Times New Roman" w:cs="Times New Roman"/>
                <w:i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ganization</w:t>
            </w:r>
          </w:p>
          <w:p w:rsidR="00BC67AB" w:rsidRDefault="00BC67AB" w:rsidP="009A393C">
            <w:pPr>
              <w:pStyle w:val="TableParagraph"/>
              <w:spacing w:before="9" w:line="170" w:lineRule="exact"/>
              <w:ind w:left="256"/>
              <w:rPr>
                <w:sz w:val="17"/>
                <w:szCs w:val="17"/>
              </w:rPr>
            </w:pPr>
          </w:p>
          <w:p w:rsidR="00BC67AB" w:rsidRDefault="00BC67AB" w:rsidP="00BC67AB">
            <w:pPr>
              <w:pStyle w:val="TableParagraph"/>
              <w:pBdr>
                <w:top w:val="single" w:sz="4" w:space="1" w:color="auto"/>
              </w:pBdr>
              <w:tabs>
                <w:tab w:val="left" w:pos="3813"/>
              </w:tabs>
              <w:ind w:left="1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hone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pacing w:val="-22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X</w:t>
            </w:r>
          </w:p>
          <w:p w:rsidR="00BC67AB" w:rsidRDefault="00BC67AB" w:rsidP="009A393C">
            <w:pPr>
              <w:pStyle w:val="TableParagraph"/>
              <w:spacing w:line="200" w:lineRule="exact"/>
              <w:ind w:left="256"/>
              <w:rPr>
                <w:sz w:val="20"/>
                <w:szCs w:val="20"/>
              </w:rPr>
            </w:pPr>
          </w:p>
          <w:p w:rsidR="00BC67AB" w:rsidRDefault="00BC67AB" w:rsidP="00BC67AB">
            <w:pPr>
              <w:pStyle w:val="TableParagraph"/>
              <w:pBdr>
                <w:top w:val="single" w:sz="4" w:space="1" w:color="auto"/>
              </w:pBdr>
              <w:tabs>
                <w:tab w:val="left" w:pos="3813"/>
              </w:tabs>
              <w:ind w:left="1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mail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</w:r>
          </w:p>
          <w:p w:rsidR="00BC67AB" w:rsidRDefault="00BC67AB" w:rsidP="00BC67AB"/>
        </w:tc>
        <w:tc>
          <w:tcPr>
            <w:tcW w:w="58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C67AB" w:rsidRDefault="00BC67AB" w:rsidP="00BC67AB">
            <w:pPr>
              <w:pStyle w:val="TableParagraph"/>
              <w:spacing w:before="50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-Optional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th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resentative</w:t>
            </w:r>
          </w:p>
          <w:p w:rsidR="00BC67AB" w:rsidRDefault="00BC67AB" w:rsidP="00031853">
            <w:pPr>
              <w:pStyle w:val="TableParagraph"/>
              <w:tabs>
                <w:tab w:val="left" w:pos="991"/>
                <w:tab w:val="left" w:pos="5376"/>
              </w:tabs>
              <w:spacing w:before="77" w:line="360" w:lineRule="auto"/>
              <w:ind w:left="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t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  <w:p w:rsidR="00BC67AB" w:rsidRDefault="00BC67AB" w:rsidP="00031853">
            <w:pPr>
              <w:pStyle w:val="TableParagraph"/>
              <w:tabs>
                <w:tab w:val="left" w:pos="1409"/>
                <w:tab w:val="left" w:pos="5376"/>
              </w:tabs>
              <w:spacing w:line="360" w:lineRule="auto"/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nc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</w:tr>
      <w:tr w:rsidR="00BC67AB" w:rsidTr="00031853">
        <w:trPr>
          <w:trHeight w:hRule="exact" w:val="2256"/>
        </w:trPr>
        <w:tc>
          <w:tcPr>
            <w:tcW w:w="522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AB" w:rsidRDefault="00BC67AB" w:rsidP="00BC67AB"/>
        </w:tc>
        <w:tc>
          <w:tcPr>
            <w:tcW w:w="58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67AB" w:rsidRDefault="00BC67AB" w:rsidP="00BC67AB">
            <w:pPr>
              <w:pStyle w:val="TableParagraph"/>
              <w:spacing w:before="11"/>
              <w:ind w:left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-A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ie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lect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ficial</w:t>
            </w:r>
          </w:p>
          <w:p w:rsidR="00BC67AB" w:rsidRDefault="00BC67AB" w:rsidP="00BC67AB">
            <w:pPr>
              <w:pStyle w:val="TableParagraph"/>
              <w:spacing w:before="23" w:line="254" w:lineRule="auto"/>
              <w:ind w:left="56" w:right="28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ubject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rtificatio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equired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ectio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orkforc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novatio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d Opportunity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ct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="00BB5A13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1A03E3">
              <w:rPr>
                <w:rFonts w:ascii="Times New Roman" w:eastAsia="Times New Roman" w:hAnsi="Times New Roman" w:cs="Times New Roman"/>
                <w:sz w:val="16"/>
                <w:szCs w:val="16"/>
              </w:rPr>
              <w:t>-0</w:t>
            </w:r>
            <w:r w:rsidR="00BB5A1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1A03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irginia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oard</w:t>
            </w:r>
            <w:r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orkforc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velopmen</w:t>
            </w:r>
            <w:r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erson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ominated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erein</w:t>
            </w:r>
            <w:r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s been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uly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ppointed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ocal</w:t>
            </w:r>
            <w:r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orkforc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evelopment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oard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hief</w:t>
            </w: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lected</w:t>
            </w:r>
            <w:r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fficials.</w:t>
            </w:r>
          </w:p>
          <w:p w:rsidR="00BC67AB" w:rsidRDefault="00BC67AB" w:rsidP="00BC67AB">
            <w:pPr>
              <w:pStyle w:val="TableParagraph"/>
              <w:tabs>
                <w:tab w:val="left" w:pos="2046"/>
                <w:tab w:val="left" w:pos="3672"/>
                <w:tab w:val="left" w:pos="5153"/>
              </w:tabs>
              <w:spacing w:before="75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m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pointment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Fro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  </w:t>
            </w:r>
            <w:r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 w:color="000000"/>
              </w:rPr>
              <w:tab/>
            </w:r>
          </w:p>
          <w:p w:rsidR="00BC67AB" w:rsidRDefault="00BC67AB" w:rsidP="00BC67A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BC67AB" w:rsidRDefault="00BC67AB" w:rsidP="009A393C">
            <w:pPr>
              <w:pStyle w:val="TableParagraph"/>
              <w:spacing w:before="1" w:line="220" w:lineRule="exact"/>
              <w:ind w:left="246"/>
            </w:pPr>
          </w:p>
          <w:p w:rsidR="00BC67AB" w:rsidRDefault="00BC67AB" w:rsidP="00BC67AB">
            <w:pPr>
              <w:pStyle w:val="TableParagraph"/>
              <w:pBdr>
                <w:top w:val="single" w:sz="4" w:space="1" w:color="auto"/>
              </w:pBdr>
              <w:tabs>
                <w:tab w:val="left" w:pos="3827"/>
              </w:tabs>
              <w:ind w:left="20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6D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ignatu</w:t>
            </w:r>
            <w:r w:rsidRPr="00846DCD">
              <w:rPr>
                <w:rFonts w:ascii="Times New Roman" w:eastAsia="Times New Roman" w:hAnsi="Times New Roman" w:cs="Times New Roman"/>
                <w:i/>
                <w:spacing w:val="-7"/>
                <w:sz w:val="16"/>
                <w:szCs w:val="16"/>
              </w:rPr>
              <w:t>r</w:t>
            </w:r>
            <w:r w:rsidRPr="00846D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</w:t>
            </w:r>
            <w:r w:rsidRPr="00846DCD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 w:rsidRPr="00846D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of</w:t>
            </w:r>
            <w:r w:rsidRPr="00846DCD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 w:rsidRPr="00846D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Chief</w:t>
            </w:r>
            <w:r w:rsidRPr="00846DCD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 xml:space="preserve"> </w:t>
            </w:r>
            <w:r w:rsidRPr="00846D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Elected Official</w:t>
            </w:r>
            <w:r w:rsidRPr="00846D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ab/>
              <w:t>Date</w:t>
            </w:r>
          </w:p>
        </w:tc>
      </w:tr>
    </w:tbl>
    <w:p w:rsidR="0080025A" w:rsidRDefault="0080025A" w:rsidP="002E068A"/>
    <w:sectPr w:rsidR="0080025A" w:rsidSect="00F550C2">
      <w:headerReference w:type="default" r:id="rId8"/>
      <w:type w:val="continuous"/>
      <w:pgSz w:w="12240" w:h="15840"/>
      <w:pgMar w:top="860" w:right="45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8A" w:rsidRDefault="002E068A" w:rsidP="002E068A">
      <w:r>
        <w:separator/>
      </w:r>
    </w:p>
  </w:endnote>
  <w:endnote w:type="continuationSeparator" w:id="0">
    <w:p w:rsidR="002E068A" w:rsidRDefault="002E068A" w:rsidP="002E0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8A" w:rsidRDefault="002E068A" w:rsidP="002E068A">
      <w:r>
        <w:separator/>
      </w:r>
    </w:p>
  </w:footnote>
  <w:footnote w:type="continuationSeparator" w:id="0">
    <w:p w:rsidR="002E068A" w:rsidRDefault="002E068A" w:rsidP="002E0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68A" w:rsidRDefault="002E068A">
    <w:pPr>
      <w:pStyle w:val="Header"/>
    </w:pPr>
    <w:r w:rsidRPr="001475B8">
      <w:rPr>
        <w:rFonts w:ascii="Calibri" w:eastAsia="Calibri" w:hAnsi="Calibri" w:cs="Times New Roman"/>
        <w:noProof/>
        <w:highlight w:val="black"/>
      </w:rPr>
      <w:drawing>
        <wp:anchor distT="0" distB="0" distL="114300" distR="114300" simplePos="0" relativeHeight="251661312" behindDoc="1" locked="0" layoutInCell="1" allowOverlap="1" wp14:anchorId="6D775C6E" wp14:editId="1721E060">
          <wp:simplePos x="0" y="0"/>
          <wp:positionH relativeFrom="column">
            <wp:posOffset>47625</wp:posOffset>
          </wp:positionH>
          <wp:positionV relativeFrom="paragraph">
            <wp:posOffset>-195580</wp:posOffset>
          </wp:positionV>
          <wp:extent cx="2209800" cy="519430"/>
          <wp:effectExtent l="0" t="0" r="0" b="0"/>
          <wp:wrapTight wrapText="bothSides">
            <wp:wrapPolygon edited="0">
              <wp:start x="0" y="0"/>
              <wp:lineTo x="0" y="20597"/>
              <wp:lineTo x="21414" y="20597"/>
              <wp:lineTo x="21414" y="0"/>
              <wp:lineTo x="0" y="0"/>
            </wp:wrapPolygon>
          </wp:wrapTight>
          <wp:docPr id="8" name="Picture 8" descr="M:\Virginia Career Works Branding\State-Logos\Logos for Asset Portal\JPG\Full Color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Virginia Career Works Branding\State-Logos\Logos for Asset Portal\JPG\Full Color 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>Revised 3/3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E59"/>
    <w:multiLevelType w:val="hybridMultilevel"/>
    <w:tmpl w:val="1C6002E2"/>
    <w:lvl w:ilvl="0" w:tplc="FA44959A">
      <w:start w:val="16"/>
      <w:numFmt w:val="decimal"/>
      <w:lvlText w:val="%1-"/>
      <w:lvlJc w:val="left"/>
      <w:pPr>
        <w:ind w:hanging="312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D758CBD0">
      <w:start w:val="1"/>
      <w:numFmt w:val="bullet"/>
      <w:lvlText w:val="•"/>
      <w:lvlJc w:val="left"/>
      <w:rPr>
        <w:rFonts w:hint="default"/>
      </w:rPr>
    </w:lvl>
    <w:lvl w:ilvl="2" w:tplc="7B86279A">
      <w:start w:val="1"/>
      <w:numFmt w:val="bullet"/>
      <w:lvlText w:val="•"/>
      <w:lvlJc w:val="left"/>
      <w:rPr>
        <w:rFonts w:hint="default"/>
      </w:rPr>
    </w:lvl>
    <w:lvl w:ilvl="3" w:tplc="AF143920">
      <w:start w:val="1"/>
      <w:numFmt w:val="bullet"/>
      <w:lvlText w:val="•"/>
      <w:lvlJc w:val="left"/>
      <w:rPr>
        <w:rFonts w:hint="default"/>
      </w:rPr>
    </w:lvl>
    <w:lvl w:ilvl="4" w:tplc="E74A8CC0">
      <w:start w:val="1"/>
      <w:numFmt w:val="bullet"/>
      <w:lvlText w:val="•"/>
      <w:lvlJc w:val="left"/>
      <w:rPr>
        <w:rFonts w:hint="default"/>
      </w:rPr>
    </w:lvl>
    <w:lvl w:ilvl="5" w:tplc="1E5C13CA">
      <w:start w:val="1"/>
      <w:numFmt w:val="bullet"/>
      <w:lvlText w:val="•"/>
      <w:lvlJc w:val="left"/>
      <w:rPr>
        <w:rFonts w:hint="default"/>
      </w:rPr>
    </w:lvl>
    <w:lvl w:ilvl="6" w:tplc="AC7698EC">
      <w:start w:val="1"/>
      <w:numFmt w:val="bullet"/>
      <w:lvlText w:val="•"/>
      <w:lvlJc w:val="left"/>
      <w:rPr>
        <w:rFonts w:hint="default"/>
      </w:rPr>
    </w:lvl>
    <w:lvl w:ilvl="7" w:tplc="2466D982">
      <w:start w:val="1"/>
      <w:numFmt w:val="bullet"/>
      <w:lvlText w:val="•"/>
      <w:lvlJc w:val="left"/>
      <w:rPr>
        <w:rFonts w:hint="default"/>
      </w:rPr>
    </w:lvl>
    <w:lvl w:ilvl="8" w:tplc="DE563F7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C1"/>
    <w:rsid w:val="00031853"/>
    <w:rsid w:val="00061B1A"/>
    <w:rsid w:val="00061BAB"/>
    <w:rsid w:val="001475B8"/>
    <w:rsid w:val="001A03E3"/>
    <w:rsid w:val="002E068A"/>
    <w:rsid w:val="002F3E8E"/>
    <w:rsid w:val="002F5A3D"/>
    <w:rsid w:val="00370CC1"/>
    <w:rsid w:val="003B6C9B"/>
    <w:rsid w:val="00650381"/>
    <w:rsid w:val="006B0879"/>
    <w:rsid w:val="006F6397"/>
    <w:rsid w:val="0080025A"/>
    <w:rsid w:val="00803D3C"/>
    <w:rsid w:val="00820B5E"/>
    <w:rsid w:val="00846DCD"/>
    <w:rsid w:val="00882772"/>
    <w:rsid w:val="009A393C"/>
    <w:rsid w:val="00A3449B"/>
    <w:rsid w:val="00A73A7F"/>
    <w:rsid w:val="00BB5A13"/>
    <w:rsid w:val="00BC67AB"/>
    <w:rsid w:val="00C72A3A"/>
    <w:rsid w:val="00EB5697"/>
    <w:rsid w:val="00F35335"/>
    <w:rsid w:val="00F5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56A00"/>
  <w15:docId w15:val="{38A80478-E92D-4A37-967C-68FF983C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369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322" w:hanging="267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46D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D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68A"/>
  </w:style>
  <w:style w:type="paragraph" w:styleId="Footer">
    <w:name w:val="footer"/>
    <w:basedOn w:val="Normal"/>
    <w:link w:val="FooterChar"/>
    <w:uiPriority w:val="99"/>
    <w:unhideWhenUsed/>
    <w:rsid w:val="002E0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BE15-166E-4AD3-8E71-E420DB05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unity College System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Nolan</dc:creator>
  <cp:lastModifiedBy>Andrea Glaze</cp:lastModifiedBy>
  <cp:revision>6</cp:revision>
  <cp:lastPrinted>2019-07-12T14:04:00Z</cp:lastPrinted>
  <dcterms:created xsi:type="dcterms:W3CDTF">2021-03-30T15:24:00Z</dcterms:created>
  <dcterms:modified xsi:type="dcterms:W3CDTF">2021-04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1-28T00:00:00Z</vt:filetime>
  </property>
  <property fmtid="{D5CDD505-2E9C-101B-9397-08002B2CF9AE}" pid="3" name="LastSaved">
    <vt:filetime>2017-04-27T00:00:00Z</vt:filetime>
  </property>
</Properties>
</file>